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165B98" w14:textId="77777777" w:rsidR="001F6D21" w:rsidRDefault="001F6D21">
      <w:pPr>
        <w:tabs>
          <w:tab w:val="right" w:pos="9297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A2D443F" w14:textId="73F3BA59" w:rsidR="00B24944" w:rsidRPr="00B24944" w:rsidRDefault="00516886" w:rsidP="00B24944">
      <w:pPr>
        <w:tabs>
          <w:tab w:val="left" w:pos="965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      Dobroszyce, 19</w:t>
      </w:r>
      <w:r w:rsidR="00E75AFD">
        <w:rPr>
          <w:rFonts w:ascii="Arial" w:hAnsi="Arial" w:cs="Arial"/>
          <w:sz w:val="20"/>
          <w:szCs w:val="20"/>
          <w:lang w:eastAsia="pl-PL"/>
        </w:rPr>
        <w:t>.02.202</w:t>
      </w:r>
      <w:r w:rsidR="00B82289">
        <w:rPr>
          <w:rFonts w:ascii="Arial" w:hAnsi="Arial" w:cs="Arial"/>
          <w:sz w:val="20"/>
          <w:szCs w:val="20"/>
          <w:lang w:eastAsia="pl-PL"/>
        </w:rPr>
        <w:t>6</w:t>
      </w:r>
      <w:r w:rsidR="00B24944" w:rsidRPr="00B24944">
        <w:rPr>
          <w:rFonts w:ascii="Arial" w:hAnsi="Arial" w:cs="Arial"/>
          <w:sz w:val="20"/>
          <w:szCs w:val="20"/>
          <w:lang w:eastAsia="pl-PL"/>
        </w:rPr>
        <w:t>r.</w:t>
      </w:r>
    </w:p>
    <w:p w14:paraId="45A0058B" w14:textId="52B11DE3" w:rsidR="00B24944" w:rsidRPr="00B24944" w:rsidRDefault="00516886" w:rsidP="00B24944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P.271.6</w:t>
      </w:r>
      <w:r w:rsidR="00E75AFD">
        <w:rPr>
          <w:rFonts w:ascii="Arial" w:hAnsi="Arial" w:cs="Arial"/>
          <w:sz w:val="20"/>
          <w:szCs w:val="20"/>
          <w:lang w:eastAsia="pl-PL"/>
        </w:rPr>
        <w:t>.2026</w:t>
      </w:r>
    </w:p>
    <w:p w14:paraId="27018B7A" w14:textId="77777777" w:rsidR="00B24944" w:rsidRPr="00B24944" w:rsidRDefault="00B24944" w:rsidP="00B24944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15082F8" w14:textId="77777777" w:rsidR="00B24944" w:rsidRPr="00B24944" w:rsidRDefault="00B24944" w:rsidP="00B24944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E972810" w14:textId="77777777" w:rsidR="00B24944" w:rsidRDefault="00B24944" w:rsidP="00436513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DCA921" w14:textId="3AF1EE39" w:rsidR="00B24944" w:rsidRPr="00516886" w:rsidRDefault="00B24944" w:rsidP="00516886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b/>
          <w:i/>
          <w:lang w:eastAsia="pl-PL"/>
        </w:rPr>
      </w:pPr>
      <w:r w:rsidRPr="00FE547C">
        <w:rPr>
          <w:rFonts w:ascii="Arial" w:hAnsi="Arial" w:cs="Arial"/>
          <w:lang w:eastAsia="pl-PL"/>
        </w:rPr>
        <w:t>Dotyczy: postępowania o udzieleniu zamówienia pn. „</w:t>
      </w:r>
      <w:r w:rsidR="00516886" w:rsidRPr="00516886">
        <w:rPr>
          <w:rFonts w:ascii="Arial" w:hAnsi="Arial" w:cs="Arial"/>
          <w:b/>
          <w:i/>
          <w:lang w:eastAsia="pl-PL"/>
        </w:rPr>
        <w:t>„Dostawa oraz montaż systemu teleinformatycznego do zarządzania gospodarką wodno- kana</w:t>
      </w:r>
      <w:r w:rsidR="00516886">
        <w:rPr>
          <w:rFonts w:ascii="Arial" w:hAnsi="Arial" w:cs="Arial"/>
          <w:b/>
          <w:i/>
          <w:lang w:eastAsia="pl-PL"/>
        </w:rPr>
        <w:t xml:space="preserve">lizacyjną w Gminie Dobroszyce” </w:t>
      </w:r>
      <w:r w:rsidR="00516886" w:rsidRPr="00516886">
        <w:rPr>
          <w:rFonts w:ascii="Arial" w:hAnsi="Arial" w:cs="Arial"/>
          <w:b/>
          <w:i/>
          <w:lang w:eastAsia="pl-PL"/>
        </w:rPr>
        <w:t>w ramach zadania inwestycyjnego: budowa sieci wodociągowych na terenie gminy oraz budowa sieci kanalizacji sanitarnej na terenie gminy.</w:t>
      </w:r>
    </w:p>
    <w:p w14:paraId="6A51332F" w14:textId="77777777" w:rsidR="00B24944" w:rsidRPr="00FE547C" w:rsidRDefault="00B24944" w:rsidP="00B24944">
      <w:pPr>
        <w:tabs>
          <w:tab w:val="left" w:pos="965"/>
        </w:tabs>
        <w:spacing w:after="0" w:line="240" w:lineRule="auto"/>
        <w:rPr>
          <w:rFonts w:ascii="Arial" w:hAnsi="Arial" w:cs="Arial"/>
          <w:lang w:eastAsia="pl-PL"/>
        </w:rPr>
      </w:pPr>
    </w:p>
    <w:p w14:paraId="482592A7" w14:textId="77777777" w:rsidR="00B24944" w:rsidRPr="00FE547C" w:rsidRDefault="00B24944" w:rsidP="00B24944">
      <w:pPr>
        <w:tabs>
          <w:tab w:val="left" w:pos="965"/>
        </w:tabs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477DED1" w14:textId="77777777" w:rsidR="00B24944" w:rsidRPr="00FE547C" w:rsidRDefault="00B24944" w:rsidP="00B24944">
      <w:pPr>
        <w:tabs>
          <w:tab w:val="left" w:pos="965"/>
        </w:tabs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FE547C">
        <w:rPr>
          <w:rFonts w:ascii="Arial" w:hAnsi="Arial" w:cs="Arial"/>
          <w:b/>
          <w:lang w:eastAsia="pl-PL"/>
        </w:rPr>
        <w:t>INFORMACJA O KWOCIE JAKĄ ZAMAWIAJĄCY ZAMERZA PRZEZNACZYĆ NA SFINANSOWANIE ZAMÓWIENIA</w:t>
      </w:r>
    </w:p>
    <w:p w14:paraId="65ABE312" w14:textId="77777777" w:rsidR="00B24944" w:rsidRPr="00FE547C" w:rsidRDefault="00B24944" w:rsidP="00B24944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E332001" w14:textId="77777777" w:rsidR="00B24944" w:rsidRPr="00FE547C" w:rsidRDefault="00B24944" w:rsidP="00B24944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1F19AEE" w14:textId="11A7B94A" w:rsidR="00E75AFD" w:rsidRPr="00FE547C" w:rsidRDefault="00B24944" w:rsidP="00516886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FE547C">
        <w:rPr>
          <w:rFonts w:ascii="Arial" w:hAnsi="Arial" w:cs="Arial"/>
          <w:lang w:eastAsia="pl-PL"/>
        </w:rPr>
        <w:t xml:space="preserve">Działając na podstawie art. 222 ust. 4 ustawy z dnia 11 września 2019 r. Prawo </w:t>
      </w:r>
      <w:r w:rsidR="00436513">
        <w:rPr>
          <w:rFonts w:ascii="Arial" w:hAnsi="Arial" w:cs="Arial"/>
          <w:lang w:eastAsia="pl-PL"/>
        </w:rPr>
        <w:t>zamówień publicznych (Dz. z 2024</w:t>
      </w:r>
      <w:r w:rsidRPr="00FE547C">
        <w:rPr>
          <w:rFonts w:ascii="Arial" w:hAnsi="Arial" w:cs="Arial"/>
          <w:lang w:eastAsia="pl-PL"/>
        </w:rPr>
        <w:t xml:space="preserve"> r., poz. 1</w:t>
      </w:r>
      <w:r w:rsidR="00436513">
        <w:rPr>
          <w:rFonts w:ascii="Arial" w:hAnsi="Arial" w:cs="Arial"/>
          <w:lang w:eastAsia="pl-PL"/>
        </w:rPr>
        <w:t>320</w:t>
      </w:r>
      <w:r w:rsidRPr="00FE547C">
        <w:rPr>
          <w:rFonts w:ascii="Arial" w:hAnsi="Arial" w:cs="Arial"/>
          <w:lang w:eastAsia="pl-PL"/>
        </w:rPr>
        <w:t xml:space="preserve"> ze zm.), Zamawiający informuje, że na sfinansowanie zamówienia planuje przeznaczyć kwotę </w:t>
      </w:r>
      <w:r w:rsidR="00516886" w:rsidRPr="00516886">
        <w:rPr>
          <w:rFonts w:ascii="Arial" w:hAnsi="Arial" w:cs="Arial"/>
          <w:b/>
          <w:lang w:eastAsia="pl-PL"/>
        </w:rPr>
        <w:t xml:space="preserve">240 465,00 </w:t>
      </w:r>
      <w:r w:rsidR="00516886">
        <w:rPr>
          <w:rFonts w:ascii="Arial" w:hAnsi="Arial" w:cs="Arial"/>
          <w:lang w:eastAsia="pl-PL"/>
        </w:rPr>
        <w:t>zł brutto.</w:t>
      </w:r>
      <w:bookmarkStart w:id="0" w:name="_GoBack"/>
      <w:bookmarkEnd w:id="0"/>
    </w:p>
    <w:p w14:paraId="13BF2E8F" w14:textId="77777777" w:rsidR="004B35AC" w:rsidRPr="00FE547C" w:rsidRDefault="004B35AC" w:rsidP="00B24944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0EE808C" w14:textId="77777777" w:rsidR="004B35AC" w:rsidRDefault="004B35AC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C4D2175" w14:textId="77777777" w:rsidR="004B35AC" w:rsidRDefault="004B35AC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0734673" w14:textId="77777777" w:rsidR="004B35AC" w:rsidRDefault="004B35AC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E34757A" w14:textId="77777777" w:rsidR="004B35AC" w:rsidRDefault="004B35AC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3A52E9" w14:textId="77777777" w:rsidR="002A2403" w:rsidRDefault="002A2403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5442A6A" w14:textId="77777777" w:rsidR="002A2403" w:rsidRDefault="002A2403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30ECB6D" w14:textId="77777777" w:rsidR="002A2403" w:rsidRDefault="002A2403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D0112C5" w14:textId="77777777" w:rsidR="00903688" w:rsidRDefault="00903688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F57C800" w14:textId="77777777" w:rsidR="00903688" w:rsidRDefault="00903688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8E14F72" w14:textId="77777777" w:rsidR="00903688" w:rsidRDefault="00903688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2FBBF37" w14:textId="77777777" w:rsidR="00903688" w:rsidRDefault="00903688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6AC8A50" w14:textId="77777777" w:rsidR="00903688" w:rsidRDefault="00903688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03A5BE9" w14:textId="77777777" w:rsidR="000847FE" w:rsidRDefault="000847FE" w:rsidP="005C2252">
      <w:pPr>
        <w:tabs>
          <w:tab w:val="left" w:pos="96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sectPr w:rsidR="000847FE" w:rsidSect="009036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A4C6" w14:textId="77777777" w:rsidR="00AE68EB" w:rsidRDefault="00AE68EB">
      <w:pPr>
        <w:spacing w:after="0" w:line="240" w:lineRule="auto"/>
      </w:pPr>
      <w:r>
        <w:separator/>
      </w:r>
    </w:p>
  </w:endnote>
  <w:endnote w:type="continuationSeparator" w:id="0">
    <w:p w14:paraId="17FD8A30" w14:textId="77777777" w:rsidR="00AE68EB" w:rsidRDefault="00AE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EE"/>
    <w:family w:val="swiss"/>
    <w:pitch w:val="variable"/>
    <w:sig w:usb0="00000001" w:usb1="0000807B" w:usb2="00000008" w:usb3="00000000" w:csb0="0000009F" w:csb1="00000000"/>
  </w:font>
  <w:font w:name="Klavika Md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88DB" w14:textId="32161E36" w:rsidR="00261CFC" w:rsidRDefault="00662B1E" w:rsidP="00261C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D73CCA" wp14:editId="2615EC47">
          <wp:extent cx="2743200" cy="466090"/>
          <wp:effectExtent l="0" t="0" r="0" b="0"/>
          <wp:docPr id="22434526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33156836"/>
      <w:docPartObj>
        <w:docPartGallery w:val="Page Numbers (Bottom of Page)"/>
        <w:docPartUnique/>
      </w:docPartObj>
    </w:sdtPr>
    <w:sdtEndPr/>
    <w:sdtContent>
      <w:p w14:paraId="25510D6D" w14:textId="2FA63106" w:rsidR="00903688" w:rsidRDefault="0090368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15B385E7" wp14:editId="7CCE0537">
              <wp:simplePos x="0" y="0"/>
              <wp:positionH relativeFrom="column">
                <wp:posOffset>-195580</wp:posOffset>
              </wp:positionH>
              <wp:positionV relativeFrom="paragraph">
                <wp:posOffset>-284480</wp:posOffset>
              </wp:positionV>
              <wp:extent cx="3207385" cy="457835"/>
              <wp:effectExtent l="0" t="0" r="0" b="0"/>
              <wp:wrapNone/>
              <wp:docPr id="1403679897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3679897" name="Obraz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7385" cy="45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24944" w:rsidRPr="00B2494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8124C90" w14:textId="77777777" w:rsidR="004F6344" w:rsidRDefault="004F63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437366618"/>
      <w:docPartObj>
        <w:docPartGallery w:val="Page Numbers (Bottom of Page)"/>
        <w:docPartUnique/>
      </w:docPartObj>
    </w:sdtPr>
    <w:sdtEndPr/>
    <w:sdtContent>
      <w:p w14:paraId="3868FCB6" w14:textId="65BD2105" w:rsidR="00903688" w:rsidRDefault="000847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3A8BC6C" wp14:editId="35B7344B">
              <wp:simplePos x="0" y="0"/>
              <wp:positionH relativeFrom="column">
                <wp:posOffset>-57150</wp:posOffset>
              </wp:positionH>
              <wp:positionV relativeFrom="paragraph">
                <wp:posOffset>-334010</wp:posOffset>
              </wp:positionV>
              <wp:extent cx="3207385" cy="457835"/>
              <wp:effectExtent l="0" t="0" r="0" b="0"/>
              <wp:wrapNone/>
              <wp:docPr id="1813088730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3679897" name="Obraz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7385" cy="45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0368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903688">
          <w:rPr>
            <w:rFonts w:asciiTheme="minorHAnsi" w:eastAsiaTheme="minorEastAsia" w:hAnsiTheme="minorHAnsi"/>
          </w:rPr>
          <w:fldChar w:fldCharType="begin"/>
        </w:r>
        <w:r w:rsidR="00903688">
          <w:instrText>PAGE    \* MERGEFORMAT</w:instrText>
        </w:r>
        <w:r w:rsidR="00903688">
          <w:rPr>
            <w:rFonts w:asciiTheme="minorHAnsi" w:eastAsiaTheme="minorEastAsia" w:hAnsiTheme="minorHAnsi"/>
          </w:rPr>
          <w:fldChar w:fldCharType="separate"/>
        </w:r>
        <w:r w:rsidR="00516886" w:rsidRPr="0051688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9036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FCA189" w14:textId="22D74B1B" w:rsidR="00261CFC" w:rsidRDefault="00261CFC" w:rsidP="002A2403">
    <w:pPr>
      <w:pStyle w:val="Stopka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39504" w14:textId="77777777" w:rsidR="00AE68EB" w:rsidRDefault="00AE68EB">
      <w:pPr>
        <w:spacing w:after="0" w:line="240" w:lineRule="auto"/>
      </w:pPr>
      <w:r>
        <w:separator/>
      </w:r>
    </w:p>
  </w:footnote>
  <w:footnote w:type="continuationSeparator" w:id="0">
    <w:p w14:paraId="407B4A11" w14:textId="77777777" w:rsidR="00AE68EB" w:rsidRDefault="00AE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38BB" w14:textId="0BBC2F07" w:rsidR="004F6344" w:rsidRDefault="004F6344" w:rsidP="004F6344">
    <w:pPr>
      <w:pStyle w:val="Nagwek"/>
      <w:ind w:left="-567" w:firstLine="141"/>
    </w:pPr>
  </w:p>
  <w:p w14:paraId="04669036" w14:textId="77777777" w:rsidR="001F6D21" w:rsidRDefault="001F6D21">
    <w:pPr>
      <w:pStyle w:val="Nagwek"/>
      <w:rPr>
        <w:rFonts w:ascii="Klavika Md" w:hAnsi="Klavika Md" w:cs="Klavika Md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1C1" w14:textId="6F4BDE99" w:rsidR="00261CFC" w:rsidRDefault="00662B1E">
    <w:pPr>
      <w:pStyle w:val="Nagwek"/>
    </w:pPr>
    <w:r>
      <w:rPr>
        <w:noProof/>
        <w:lang w:eastAsia="pl-PL"/>
      </w:rPr>
      <w:drawing>
        <wp:inline distT="0" distB="0" distL="0" distR="0" wp14:anchorId="08EDCB2B" wp14:editId="5ABF1314">
          <wp:extent cx="5762625" cy="1035050"/>
          <wp:effectExtent l="0" t="0" r="0" b="0"/>
          <wp:docPr id="560576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3428C7"/>
    <w:multiLevelType w:val="hybridMultilevel"/>
    <w:tmpl w:val="DB20E942"/>
    <w:lvl w:ilvl="0" w:tplc="D786E7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44"/>
    <w:rsid w:val="00040473"/>
    <w:rsid w:val="00051189"/>
    <w:rsid w:val="000538BD"/>
    <w:rsid w:val="000847FE"/>
    <w:rsid w:val="0013085E"/>
    <w:rsid w:val="001A278C"/>
    <w:rsid w:val="001F6D21"/>
    <w:rsid w:val="00207891"/>
    <w:rsid w:val="00212C3C"/>
    <w:rsid w:val="002254F4"/>
    <w:rsid w:val="00261CFC"/>
    <w:rsid w:val="002741FF"/>
    <w:rsid w:val="002A2403"/>
    <w:rsid w:val="002C1BDB"/>
    <w:rsid w:val="0031727F"/>
    <w:rsid w:val="003230EF"/>
    <w:rsid w:val="0035203C"/>
    <w:rsid w:val="003574FC"/>
    <w:rsid w:val="00432136"/>
    <w:rsid w:val="00436513"/>
    <w:rsid w:val="004B35AC"/>
    <w:rsid w:val="004D43DC"/>
    <w:rsid w:val="004D4585"/>
    <w:rsid w:val="004F6344"/>
    <w:rsid w:val="00516886"/>
    <w:rsid w:val="00520343"/>
    <w:rsid w:val="00573F89"/>
    <w:rsid w:val="005A151C"/>
    <w:rsid w:val="005C2252"/>
    <w:rsid w:val="00662B1E"/>
    <w:rsid w:val="00675796"/>
    <w:rsid w:val="00714778"/>
    <w:rsid w:val="007313D5"/>
    <w:rsid w:val="00732810"/>
    <w:rsid w:val="007B136D"/>
    <w:rsid w:val="008B1DC3"/>
    <w:rsid w:val="008D3E77"/>
    <w:rsid w:val="00903688"/>
    <w:rsid w:val="009C6D38"/>
    <w:rsid w:val="009E563A"/>
    <w:rsid w:val="00A26F7F"/>
    <w:rsid w:val="00A67AF8"/>
    <w:rsid w:val="00AE68EB"/>
    <w:rsid w:val="00B24944"/>
    <w:rsid w:val="00B45906"/>
    <w:rsid w:val="00B82289"/>
    <w:rsid w:val="00BA1F29"/>
    <w:rsid w:val="00BE6A19"/>
    <w:rsid w:val="00CE0EBA"/>
    <w:rsid w:val="00CE1802"/>
    <w:rsid w:val="00D62ACA"/>
    <w:rsid w:val="00DB45A9"/>
    <w:rsid w:val="00DE6FE2"/>
    <w:rsid w:val="00E1783A"/>
    <w:rsid w:val="00E75AFD"/>
    <w:rsid w:val="00ED0D32"/>
    <w:rsid w:val="00EE0DCE"/>
    <w:rsid w:val="00F1451F"/>
    <w:rsid w:val="00FA6B17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51F6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ield--name-field-lead">
    <w:name w:val="field--name-field-lead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B3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ield--name-field-lead">
    <w:name w:val="field--name-field-lead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B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0077-6BB9-4AE2-BF30-0F105456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11622</dc:creator>
  <cp:lastModifiedBy>ewelina</cp:lastModifiedBy>
  <cp:revision>18</cp:revision>
  <cp:lastPrinted>2024-08-06T09:10:00Z</cp:lastPrinted>
  <dcterms:created xsi:type="dcterms:W3CDTF">2024-08-12T07:03:00Z</dcterms:created>
  <dcterms:modified xsi:type="dcterms:W3CDTF">2026-02-18T10:12:00Z</dcterms:modified>
</cp:coreProperties>
</file>